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76" w:rsidRPr="007F1542" w:rsidRDefault="00A51E76" w:rsidP="009902B6">
      <w:pPr>
        <w:widowControl w:val="0"/>
        <w:spacing w:line="240" w:lineRule="auto"/>
        <w:ind w:left="-993" w:firstLine="1050"/>
        <w:rPr>
          <w:rFonts w:ascii="Times New Roman" w:hAnsi="Times New Roman"/>
          <w:iCs/>
          <w:sz w:val="24"/>
        </w:rPr>
      </w:pPr>
    </w:p>
    <w:tbl>
      <w:tblPr>
        <w:tblpPr w:leftFromText="180" w:rightFromText="180" w:vertAnchor="text" w:tblpY="1"/>
        <w:tblOverlap w:val="never"/>
        <w:tblW w:w="5170" w:type="pct"/>
        <w:tblInd w:w="-17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127"/>
        <w:gridCol w:w="1019"/>
        <w:gridCol w:w="4295"/>
        <w:gridCol w:w="565"/>
        <w:gridCol w:w="2000"/>
      </w:tblGrid>
      <w:tr w:rsidR="003F4E9D" w:rsidRPr="009902B6" w:rsidTr="009902B6">
        <w:trPr>
          <w:cantSplit/>
        </w:trPr>
        <w:tc>
          <w:tcPr>
            <w:tcW w:w="134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sz w:val="24"/>
              </w:rPr>
            </w:pPr>
            <w:r w:rsidRPr="009902B6">
              <w:rPr>
                <w:rFonts w:ascii="Times New Roman" w:hAnsi="Times New Roman"/>
                <w:b/>
                <w:sz w:val="24"/>
              </w:rPr>
              <w:t>Пән:</w:t>
            </w:r>
            <w:r w:rsidRPr="009902B6">
              <w:rPr>
                <w:rFonts w:ascii="Times New Roman" w:hAnsi="Times New Roman"/>
                <w:sz w:val="24"/>
              </w:rPr>
              <w:t>Дүниетану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sz w:val="24"/>
              </w:rPr>
            </w:pPr>
            <w:r w:rsidRPr="009902B6">
              <w:rPr>
                <w:rFonts w:ascii="Times New Roman" w:hAnsi="Times New Roman"/>
                <w:b/>
                <w:sz w:val="24"/>
              </w:rPr>
              <w:t>Ұзақ мерзімді жоспар бөлімі: «</w:t>
            </w:r>
            <w:r w:rsidRPr="009902B6">
              <w:rPr>
                <w:rFonts w:ascii="Times New Roman" w:hAnsi="Times New Roman"/>
                <w:sz w:val="24"/>
              </w:rPr>
              <w:t>Мен және қоғам»</w:t>
            </w:r>
          </w:p>
          <w:p w:rsidR="009902B6" w:rsidRDefault="00A51E76" w:rsidP="009902B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sz w:val="24"/>
              </w:rPr>
            </w:pPr>
            <w:r w:rsidRPr="009902B6">
              <w:rPr>
                <w:rFonts w:ascii="Times New Roman" w:hAnsi="Times New Roman"/>
                <w:b/>
                <w:sz w:val="24"/>
              </w:rPr>
              <w:t>Күні:</w:t>
            </w:r>
          </w:p>
          <w:p w:rsidR="00A51E76" w:rsidRPr="009902B6" w:rsidRDefault="009902B6" w:rsidP="009902B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b/>
                <w:sz w:val="24"/>
              </w:rPr>
            </w:pPr>
            <w:r w:rsidRPr="009902B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51E76" w:rsidRPr="009902B6">
              <w:rPr>
                <w:rFonts w:ascii="Times New Roman" w:hAnsi="Times New Roman"/>
                <w:b/>
                <w:sz w:val="24"/>
              </w:rPr>
              <w:t>Сынып</w:t>
            </w:r>
            <w:r w:rsidR="00A51E76" w:rsidRPr="009902B6">
              <w:rPr>
                <w:rFonts w:ascii="Times New Roman" w:hAnsi="Times New Roman"/>
                <w:sz w:val="24"/>
              </w:rPr>
              <w:t>: 1</w:t>
            </w:r>
            <w:r w:rsidR="00374206" w:rsidRPr="009902B6">
              <w:rPr>
                <w:rFonts w:ascii="Times New Roman" w:hAnsi="Times New Roman"/>
                <w:sz w:val="24"/>
              </w:rPr>
              <w:t xml:space="preserve"> сынып</w:t>
            </w:r>
          </w:p>
        </w:tc>
        <w:tc>
          <w:tcPr>
            <w:tcW w:w="3656" w:type="pct"/>
            <w:gridSpan w:val="4"/>
            <w:tcBorders>
              <w:top w:val="single" w:sz="8" w:space="0" w:color="2976A4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sz w:val="24"/>
              </w:rPr>
            </w:pPr>
            <w:r w:rsidRPr="009902B6">
              <w:rPr>
                <w:rFonts w:ascii="Times New Roman" w:hAnsi="Times New Roman"/>
                <w:b/>
                <w:sz w:val="24"/>
              </w:rPr>
              <w:t xml:space="preserve">Мектеп: </w:t>
            </w:r>
            <w:r w:rsidR="009902B6">
              <w:rPr>
                <w:rFonts w:ascii="Times New Roman" w:hAnsi="Times New Roman"/>
                <w:sz w:val="24"/>
              </w:rPr>
              <w:t>О.Жұмабеков атындағы ЖББОМ базасындағы Тірек мектебі (РО) КММ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sz w:val="24"/>
              </w:rPr>
            </w:pPr>
            <w:r w:rsidRPr="009902B6">
              <w:rPr>
                <w:rFonts w:ascii="Times New Roman" w:hAnsi="Times New Roman"/>
                <w:b/>
                <w:sz w:val="24"/>
              </w:rPr>
              <w:t xml:space="preserve">Мұғалімнің аты-жөні: </w:t>
            </w:r>
            <w:r w:rsidR="009902B6">
              <w:rPr>
                <w:rFonts w:ascii="Times New Roman" w:hAnsi="Times New Roman"/>
                <w:sz w:val="24"/>
              </w:rPr>
              <w:t>Алтыбаева Айгуль Алимжановна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b/>
                <w:sz w:val="24"/>
              </w:rPr>
            </w:pPr>
            <w:r w:rsidRPr="009902B6">
              <w:rPr>
                <w:rFonts w:ascii="Times New Roman" w:hAnsi="Times New Roman"/>
                <w:b/>
                <w:sz w:val="24"/>
              </w:rPr>
              <w:t xml:space="preserve">Қатысқандар саны: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b/>
                <w:sz w:val="24"/>
              </w:rPr>
            </w:pPr>
            <w:r w:rsidRPr="009902B6">
              <w:rPr>
                <w:rFonts w:ascii="Times New Roman" w:hAnsi="Times New Roman"/>
                <w:b/>
                <w:sz w:val="24"/>
              </w:rPr>
              <w:t xml:space="preserve">Қатыспағандар саны: </w:t>
            </w:r>
          </w:p>
        </w:tc>
      </w:tr>
      <w:tr w:rsidR="003F4E9D" w:rsidRPr="009902B6" w:rsidTr="009902B6">
        <w:trPr>
          <w:cantSplit/>
        </w:trPr>
        <w:tc>
          <w:tcPr>
            <w:tcW w:w="134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</w:rPr>
              <w:t>Сабақ тақырыбы</w:t>
            </w:r>
          </w:p>
        </w:tc>
        <w:tc>
          <w:tcPr>
            <w:tcW w:w="365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i/>
                <w:sz w:val="24"/>
                <w:lang w:eastAsia="en-GB"/>
              </w:rPr>
              <w:t>Менің отбасым</w:t>
            </w:r>
          </w:p>
        </w:tc>
      </w:tr>
      <w:tr w:rsidR="003F4E9D" w:rsidRPr="009902B6" w:rsidTr="009902B6">
        <w:trPr>
          <w:cantSplit/>
        </w:trPr>
        <w:tc>
          <w:tcPr>
            <w:tcW w:w="134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65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i/>
                <w:sz w:val="24"/>
                <w:lang w:eastAsia="en-GB"/>
              </w:rPr>
              <w:t xml:space="preserve">1.1.1.1. </w:t>
            </w: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Түрлі дереккөздерді зерттеу негізінде «Отбасы» ұғымын түсіну және түсіндіру,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i/>
                <w:sz w:val="24"/>
                <w:lang w:eastAsia="en-GB"/>
              </w:rPr>
              <w:t>1.1.1.2. Отбасы мүшелеріне қатысты туыстық байланыстар жүйесіндегі  өз орнын анықтау.</w:t>
            </w:r>
          </w:p>
        </w:tc>
      </w:tr>
      <w:tr w:rsidR="003F4E9D" w:rsidRPr="009902B6" w:rsidTr="009902B6">
        <w:trPr>
          <w:cantSplit/>
          <w:trHeight w:val="1386"/>
        </w:trPr>
        <w:tc>
          <w:tcPr>
            <w:tcW w:w="134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Сабақ мақсаттары</w:t>
            </w:r>
          </w:p>
        </w:tc>
        <w:tc>
          <w:tcPr>
            <w:tcW w:w="365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Барлық оқушылар:</w:t>
            </w:r>
            <w:r w:rsidRPr="009902B6">
              <w:rPr>
                <w:rFonts w:ascii="Times New Roman" w:hAnsi="Times New Roman"/>
                <w:sz w:val="24"/>
                <w:lang w:eastAsia="en-GB"/>
              </w:rPr>
              <w:t xml:space="preserve">   Түрлі дереккөздерді зерттей отырып, «Отбасы» ұғымын түсіну және түсіндіру,туыстық байланыстарын анықтау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Көптеген оқушылар:</w:t>
            </w:r>
            <w:r w:rsidRPr="009902B6">
              <w:rPr>
                <w:rFonts w:ascii="Times New Roman" w:hAnsi="Times New Roman"/>
                <w:sz w:val="24"/>
                <w:lang w:eastAsia="en-GB"/>
              </w:rPr>
              <w:t xml:space="preserve"> Отбасының әр мүшесінің орнын, атқаратын туыстық қатынасын анықтау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Кейбір оқушылар:</w:t>
            </w:r>
            <w:r w:rsidRPr="009902B6">
              <w:rPr>
                <w:rFonts w:ascii="Times New Roman" w:hAnsi="Times New Roman"/>
                <w:sz w:val="24"/>
                <w:lang w:eastAsia="en-GB"/>
              </w:rPr>
              <w:t xml:space="preserve"> Туыстық байланысты ажырату</w:t>
            </w:r>
          </w:p>
        </w:tc>
      </w:tr>
      <w:tr w:rsidR="003F4E9D" w:rsidRPr="009902B6" w:rsidTr="009902B6">
        <w:trPr>
          <w:cantSplit/>
          <w:trHeight w:val="603"/>
        </w:trPr>
        <w:tc>
          <w:tcPr>
            <w:tcW w:w="134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 xml:space="preserve">Бағалау критерийлері </w:t>
            </w:r>
          </w:p>
        </w:tc>
        <w:tc>
          <w:tcPr>
            <w:tcW w:w="365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CF5C3C" w:rsidP="00352A8A">
            <w:pPr>
              <w:widowControl w:val="0"/>
              <w:spacing w:line="260" w:lineRule="exact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>«Отбасы»ұғымын түсіну</w:t>
            </w:r>
          </w:p>
          <w:p w:rsidR="00A51E76" w:rsidRPr="009902B6" w:rsidRDefault="00230049" w:rsidP="00352A8A">
            <w:pPr>
              <w:widowControl w:val="0"/>
              <w:spacing w:line="260" w:lineRule="exact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>Отбасы ұғымын анықтау</w:t>
            </w:r>
          </w:p>
          <w:p w:rsidR="00A51E76" w:rsidRPr="009902B6" w:rsidRDefault="00D31133" w:rsidP="00352A8A">
            <w:pPr>
              <w:widowControl w:val="0"/>
              <w:spacing w:line="260" w:lineRule="exact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>Туыстық байланысты ажырату</w:t>
            </w:r>
          </w:p>
        </w:tc>
      </w:tr>
      <w:tr w:rsidR="003F4E9D" w:rsidRPr="009902B6" w:rsidTr="009902B6">
        <w:trPr>
          <w:cantSplit/>
          <w:trHeight w:val="1025"/>
        </w:trPr>
        <w:tc>
          <w:tcPr>
            <w:tcW w:w="134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Тілдік мақсаттар</w:t>
            </w:r>
          </w:p>
        </w:tc>
        <w:tc>
          <w:tcPr>
            <w:tcW w:w="365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>Байланыстыра сөйлеу,тіл мәдениеттілігін қалыптастыру,үш тілділік мақсатты басшылыққа алу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>Отбасы- семья- family сөзін үш тілде түсіндіру және таныстыру</w:t>
            </w:r>
          </w:p>
        </w:tc>
      </w:tr>
      <w:tr w:rsidR="003F4E9D" w:rsidRPr="009902B6" w:rsidTr="009902B6">
        <w:trPr>
          <w:cantSplit/>
          <w:trHeight w:val="828"/>
        </w:trPr>
        <w:tc>
          <w:tcPr>
            <w:tcW w:w="134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51E76" w:rsidRPr="009902B6" w:rsidRDefault="00A32747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Қ</w:t>
            </w:r>
            <w:r w:rsidR="00A51E76" w:rsidRPr="009902B6">
              <w:rPr>
                <w:rFonts w:ascii="Times New Roman" w:hAnsi="Times New Roman"/>
                <w:b/>
                <w:sz w:val="24"/>
                <w:lang w:eastAsia="en-GB"/>
              </w:rPr>
              <w:t xml:space="preserve">ұндылықтарды дарыту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65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>Мәңгілік Ел идеясындағы білім беру жүйесін жаңғырту құндылықтарын негізге ала отырып, білім алушыларды бір –бірін құрметтеуге,ұжымдылыққа тәрбиелеу.</w:t>
            </w:r>
          </w:p>
        </w:tc>
      </w:tr>
      <w:tr w:rsidR="003F4E9D" w:rsidRPr="009902B6" w:rsidTr="009902B6">
        <w:trPr>
          <w:cantSplit/>
          <w:trHeight w:val="518"/>
        </w:trPr>
        <w:tc>
          <w:tcPr>
            <w:tcW w:w="134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Пәнаралық байланыстар</w:t>
            </w:r>
          </w:p>
        </w:tc>
        <w:tc>
          <w:tcPr>
            <w:tcW w:w="365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51E76" w:rsidRPr="009902B6" w:rsidRDefault="009902B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  <w:r>
              <w:rPr>
                <w:rFonts w:ascii="Times New Roman" w:hAnsi="Times New Roman"/>
                <w:i/>
                <w:sz w:val="24"/>
                <w:lang w:eastAsia="en-GB"/>
              </w:rPr>
              <w:t>Көркем еңбек ,ө</w:t>
            </w:r>
            <w:r w:rsidR="00A51E76" w:rsidRPr="009902B6">
              <w:rPr>
                <w:rFonts w:ascii="Times New Roman" w:hAnsi="Times New Roman"/>
                <w:i/>
                <w:sz w:val="24"/>
                <w:lang w:eastAsia="en-GB"/>
              </w:rPr>
              <w:t>зін-өзі тану,орыс тілі,ағылшын тілі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</w:p>
        </w:tc>
      </w:tr>
      <w:tr w:rsidR="003F4E9D" w:rsidRPr="009902B6" w:rsidTr="009902B6">
        <w:trPr>
          <w:cantSplit/>
          <w:trHeight w:val="591"/>
        </w:trPr>
        <w:tc>
          <w:tcPr>
            <w:tcW w:w="134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 xml:space="preserve">АКТ қолдану дағдылары </w:t>
            </w:r>
          </w:p>
        </w:tc>
        <w:tc>
          <w:tcPr>
            <w:tcW w:w="365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i/>
                <w:sz w:val="24"/>
                <w:lang w:val="ru-RU" w:eastAsia="en-GB"/>
              </w:rPr>
              <w:t>АКТ</w:t>
            </w:r>
            <w:proofErr w:type="gramStart"/>
            <w:r w:rsidRPr="009902B6">
              <w:rPr>
                <w:rFonts w:ascii="Times New Roman" w:hAnsi="Times New Roman"/>
                <w:i/>
                <w:sz w:val="24"/>
                <w:lang w:val="ru-RU" w:eastAsia="en-GB"/>
              </w:rPr>
              <w:t>,</w:t>
            </w: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>О</w:t>
            </w:r>
            <w:proofErr w:type="gramEnd"/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>тбасы суреттер,  электронды оқулық</w:t>
            </w:r>
          </w:p>
        </w:tc>
      </w:tr>
      <w:tr w:rsidR="003F4E9D" w:rsidRPr="009902B6" w:rsidTr="009902B6">
        <w:trPr>
          <w:cantSplit/>
          <w:trHeight w:val="543"/>
        </w:trPr>
        <w:tc>
          <w:tcPr>
            <w:tcW w:w="134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 xml:space="preserve">Бастапқы білім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65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>Отбасы, отбасы мүшелері, туыстық қатынастар туралы біледі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</w:p>
        </w:tc>
      </w:tr>
      <w:tr w:rsidR="00A51E76" w:rsidRPr="009902B6" w:rsidTr="009902B6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 xml:space="preserve">Сабақ барысы </w:t>
            </w:r>
          </w:p>
        </w:tc>
      </w:tr>
      <w:tr w:rsidR="003F4E9D" w:rsidRPr="009902B6" w:rsidTr="009902B6">
        <w:trPr>
          <w:trHeight w:val="892"/>
        </w:trPr>
        <w:tc>
          <w:tcPr>
            <w:tcW w:w="82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Сабақтың жоспарлан</w:t>
            </w:r>
            <w:r w:rsidR="00696838" w:rsidRPr="009902B6">
              <w:rPr>
                <w:rFonts w:ascii="Times New Roman" w:hAnsi="Times New Roman"/>
                <w:b/>
                <w:sz w:val="24"/>
                <w:lang w:eastAsia="en-GB"/>
              </w:rPr>
              <w:t xml:space="preserve">    </w:t>
            </w: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 xml:space="preserve">ған кезеңдері </w:t>
            </w:r>
          </w:p>
        </w:tc>
        <w:tc>
          <w:tcPr>
            <w:tcW w:w="325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 xml:space="preserve">Сабақтағы жоспарланған іс-әрекет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9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Ресурстар</w:t>
            </w:r>
          </w:p>
        </w:tc>
      </w:tr>
      <w:tr w:rsidR="003F4E9D" w:rsidRPr="009902B6" w:rsidTr="009902B6">
        <w:trPr>
          <w:trHeight w:val="547"/>
        </w:trPr>
        <w:tc>
          <w:tcPr>
            <w:tcW w:w="82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 xml:space="preserve">Сабақтың басы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«Ширату жаттығуы</w:t>
            </w:r>
            <w:r w:rsidR="007F1542" w:rsidRPr="009902B6">
              <w:rPr>
                <w:rFonts w:ascii="Times New Roman" w:hAnsi="Times New Roman"/>
                <w:sz w:val="24"/>
                <w:lang w:eastAsia="en-GB"/>
              </w:rPr>
              <w:t>»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lastRenderedPageBreak/>
              <w:t>«Жіктеу» тәсілі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«Сұ</w:t>
            </w:r>
            <w:r w:rsidR="00352A8A" w:rsidRPr="009902B6">
              <w:rPr>
                <w:rFonts w:ascii="Times New Roman" w:hAnsi="Times New Roman"/>
                <w:sz w:val="24"/>
                <w:lang w:eastAsia="en-GB"/>
              </w:rPr>
              <w:t>рақ қою және     талқылау» тәсілі</w:t>
            </w:r>
          </w:p>
          <w:p w:rsidR="00A51E76" w:rsidRPr="009902B6" w:rsidRDefault="00191C07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Кері байланыс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25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AF193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i/>
                <w:sz w:val="24"/>
                <w:lang w:eastAsia="en-GB"/>
              </w:rPr>
              <w:lastRenderedPageBreak/>
              <w:t xml:space="preserve"> </w:t>
            </w:r>
            <w:bookmarkStart w:id="0" w:name="_GoBack"/>
            <w:bookmarkEnd w:id="0"/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 xml:space="preserve"> «Жұмбақ»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Бір үйде біз нешеуміз?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Кел санайық екеуміз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Бас бармағым-әкем,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Балаң үйрек-анам,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Ортан терек- ағам,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Шылдыр шүмек- сен,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 xml:space="preserve">Кішкентай бөбек – мен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Бір үйде біз нешеуміз?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 xml:space="preserve">Жауабы:Бір үйде  біз бесеуміз.                                               </w:t>
            </w:r>
          </w:p>
          <w:p w:rsidR="00624C28" w:rsidRPr="009902B6" w:rsidRDefault="00624C2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Түстер арқылы топқа бөлу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1топ - Отан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lastRenderedPageBreak/>
              <w:t>2топ - Отбасы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3топ – Туған ел</w:t>
            </w:r>
            <w:r w:rsidRPr="009902B6">
              <w:rPr>
                <w:rFonts w:ascii="Times New Roman" w:hAnsi="Times New Roman"/>
                <w:b/>
                <w:i/>
                <w:sz w:val="24"/>
                <w:lang w:eastAsia="en-GB"/>
              </w:rPr>
              <w:t xml:space="preserve">                                                                      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i/>
                <w:sz w:val="24"/>
                <w:lang w:eastAsia="en-GB"/>
              </w:rPr>
              <w:t xml:space="preserve"> </w:t>
            </w: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 xml:space="preserve">Ұ «Өткенді қайталау»         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«Доп лақтыру»</w:t>
            </w:r>
            <w:r w:rsidRPr="009902B6">
              <w:rPr>
                <w:rFonts w:ascii="Times New Roman" w:hAnsi="Times New Roman"/>
                <w:sz w:val="24"/>
                <w:lang w:eastAsia="en-GB"/>
              </w:rPr>
              <w:t xml:space="preserve"> ойыны арқылы өткен сабақты пысықтау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- Саған ең қымбат жандар кім?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- Дос деп кімді айтады?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 xml:space="preserve"> -Сенің досың кім?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- Отбасы мүшелері қандай болу керек?</w:t>
            </w:r>
          </w:p>
          <w:p w:rsidR="008F1132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="008F1132" w:rsidRPr="009902B6">
              <w:rPr>
                <w:rFonts w:ascii="Times New Roman" w:hAnsi="Times New Roman"/>
                <w:sz w:val="24"/>
                <w:lang w:eastAsia="en-GB"/>
              </w:rPr>
              <w:t>Кері байланыс</w:t>
            </w:r>
          </w:p>
          <w:p w:rsidR="00A51E76" w:rsidRPr="009902B6" w:rsidRDefault="008F1132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Ынталандыру бағалауы « От ш</w:t>
            </w:r>
            <w:r w:rsidR="00A51E76" w:rsidRPr="009902B6">
              <w:rPr>
                <w:rFonts w:ascii="Times New Roman" w:hAnsi="Times New Roman"/>
                <w:b/>
                <w:sz w:val="24"/>
                <w:lang w:eastAsia="en-GB"/>
              </w:rPr>
              <w:t>ашу»</w:t>
            </w:r>
            <w:r w:rsidR="00A51E76" w:rsidRPr="009902B6">
              <w:rPr>
                <w:rFonts w:ascii="Times New Roman" w:hAnsi="Times New Roman"/>
                <w:sz w:val="24"/>
                <w:lang w:eastAsia="en-GB"/>
              </w:rPr>
              <w:t xml:space="preserve"> тәсі</w:t>
            </w:r>
            <w:r w:rsidRPr="009902B6">
              <w:rPr>
                <w:rFonts w:ascii="Times New Roman" w:hAnsi="Times New Roman"/>
                <w:sz w:val="24"/>
                <w:lang w:eastAsia="en-GB"/>
              </w:rPr>
              <w:t>лі арқылы бірін-бірі бағалайды</w:t>
            </w:r>
          </w:p>
          <w:p w:rsidR="0049059F" w:rsidRPr="009902B6" w:rsidRDefault="0049059F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Қ. «</w:t>
            </w:r>
            <w:r w:rsidRPr="009902B6">
              <w:rPr>
                <w:sz w:val="24"/>
              </w:rPr>
              <w:t xml:space="preserve"> </w:t>
            </w:r>
            <w:r w:rsidRPr="009902B6">
              <w:rPr>
                <w:rFonts w:ascii="Times New Roman" w:hAnsi="Times New Roman"/>
                <w:sz w:val="24"/>
                <w:lang w:eastAsia="en-GB"/>
              </w:rPr>
              <w:t>От шашу»</w:t>
            </w:r>
          </w:p>
        </w:tc>
        <w:tc>
          <w:tcPr>
            <w:tcW w:w="9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662DF8" w:rsidRPr="009902B6" w:rsidRDefault="00662DF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662DF8" w:rsidRPr="009902B6" w:rsidRDefault="00662DF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662DF8" w:rsidRPr="009902B6" w:rsidRDefault="00662DF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662DF8" w:rsidRPr="009902B6" w:rsidRDefault="00662DF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662DF8" w:rsidRPr="009902B6" w:rsidRDefault="00662DF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662DF8" w:rsidRPr="009902B6" w:rsidRDefault="00662DF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662DF8" w:rsidRPr="009902B6" w:rsidRDefault="00662DF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3F4E9D" w:rsidRPr="009902B6" w:rsidTr="009902B6">
        <w:trPr>
          <w:trHeight w:val="48"/>
        </w:trPr>
        <w:tc>
          <w:tcPr>
            <w:tcW w:w="82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lastRenderedPageBreak/>
              <w:t xml:space="preserve">Сабақтың ортасы </w:t>
            </w: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 xml:space="preserve">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«Диолог және қолдау</w:t>
            </w:r>
            <w:r w:rsidR="00225769"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 xml:space="preserve"> </w:t>
            </w: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»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 xml:space="preserve">Кері байланыс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8F1132" w:rsidRPr="009902B6" w:rsidRDefault="008F1132" w:rsidP="0007355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7F1542" w:rsidRPr="009902B6" w:rsidRDefault="007F1542" w:rsidP="00F520AE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8B065D" w:rsidRPr="009902B6" w:rsidRDefault="008B065D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«Зерделеу және зерттеу»</w:t>
            </w:r>
          </w:p>
          <w:p w:rsidR="008B065D" w:rsidRPr="009902B6" w:rsidRDefault="008B065D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eastAsiaTheme="minorHAnsi" w:hAnsi="Times New Roman"/>
                <w:bCs/>
                <w:i/>
                <w:sz w:val="24"/>
                <w:lang w:eastAsia="en-GB" w:bidi="ar-SA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9600AB" w:rsidRPr="009902B6" w:rsidRDefault="009600AB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07355D" w:rsidRPr="009902B6" w:rsidRDefault="0007355D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07355D" w:rsidRPr="009902B6" w:rsidRDefault="0007355D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191C07" w:rsidRPr="009902B6" w:rsidRDefault="00191C07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191C07" w:rsidRPr="009902B6" w:rsidRDefault="00191C07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191C07" w:rsidRPr="009902B6" w:rsidRDefault="00191C07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9600AB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Саралау әдісінің</w:t>
            </w:r>
          </w:p>
          <w:p w:rsidR="009600AB" w:rsidRPr="009902B6" w:rsidRDefault="009600AB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Тапсырма</w:t>
            </w:r>
          </w:p>
          <w:p w:rsidR="009600AB" w:rsidRPr="009902B6" w:rsidRDefault="009600AB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тәсілі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352A8A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Кері байланыс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9600AB" w:rsidRPr="009902B6" w:rsidRDefault="009600AB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7F1542" w:rsidRPr="009902B6" w:rsidRDefault="007F1542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696838" w:rsidRPr="009902B6" w:rsidRDefault="0069683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696838" w:rsidRPr="009902B6" w:rsidRDefault="0069683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696838" w:rsidRPr="009902B6" w:rsidRDefault="0069683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C559DB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bCs/>
                <w:i/>
                <w:sz w:val="24"/>
                <w:lang w:eastAsia="en-GB"/>
              </w:rPr>
              <w:t>Қорытынды</w:t>
            </w:r>
            <w:r w:rsidR="00A51E76" w:rsidRPr="009902B6">
              <w:rPr>
                <w:rFonts w:ascii="Times New Roman" w:hAnsi="Times New Roman"/>
                <w:b/>
                <w:i/>
                <w:sz w:val="24"/>
                <w:lang w:eastAsia="en-GB"/>
              </w:rPr>
              <w:t xml:space="preserve">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</w:p>
          <w:p w:rsidR="00A51E76" w:rsidRPr="009902B6" w:rsidRDefault="00A51E76" w:rsidP="00696838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</w:p>
          <w:p w:rsidR="00F520AE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>Кері байланыс</w:t>
            </w:r>
          </w:p>
          <w:p w:rsidR="00F520AE" w:rsidRPr="009902B6" w:rsidRDefault="00F520AE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</w:p>
          <w:p w:rsidR="00D063D6" w:rsidRPr="009902B6" w:rsidRDefault="00D063D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 xml:space="preserve">Белсенді Оқыту </w:t>
            </w:r>
          </w:p>
          <w:p w:rsidR="00D063D6" w:rsidRPr="009902B6" w:rsidRDefault="00D063D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>Қорытынды</w:t>
            </w:r>
          </w:p>
          <w:p w:rsidR="00D063D6" w:rsidRPr="009902B6" w:rsidRDefault="00D063D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 xml:space="preserve">Шығару және есте </w:t>
            </w:r>
            <w:r w:rsidR="00F520AE" w:rsidRPr="009902B6">
              <w:rPr>
                <w:rFonts w:ascii="Times New Roman" w:hAnsi="Times New Roman"/>
                <w:i/>
                <w:sz w:val="24"/>
                <w:lang w:eastAsia="en-GB"/>
              </w:rPr>
              <w:t xml:space="preserve">  сақтау сақтау</w:t>
            </w:r>
          </w:p>
          <w:p w:rsidR="007F1542" w:rsidRPr="009902B6" w:rsidRDefault="007F1542" w:rsidP="007F1542">
            <w:pPr>
              <w:ind w:left="0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25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51E76" w:rsidRPr="009902B6" w:rsidRDefault="008B065D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608CD8E9" wp14:editId="166A3E36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34290</wp:posOffset>
                  </wp:positionV>
                  <wp:extent cx="1998980" cy="1581785"/>
                  <wp:effectExtent l="0" t="0" r="1270" b="0"/>
                  <wp:wrapThrough wrapText="bothSides">
                    <wp:wrapPolygon edited="0">
                      <wp:start x="0" y="0"/>
                      <wp:lineTo x="0" y="21331"/>
                      <wp:lineTo x="21408" y="21331"/>
                      <wp:lineTo x="2140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басы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8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Т.Сурет бойынша жұмыс.     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Суретте кімдер бейнеленген?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Бұл адамдарды не біріктіреді?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Білім алушылар өз отбасы туралы әңгімелейді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Отбасының ұлкені кім?</w:t>
            </w:r>
            <w:r w:rsidR="00864158" w:rsidRPr="009902B6">
              <w:rPr>
                <w:rFonts w:ascii="Times New Roman" w:hAnsi="Times New Roman"/>
                <w:noProof/>
                <w:sz w:val="24"/>
                <w:lang w:eastAsia="ru-RU" w:bidi="ar-SA"/>
              </w:rPr>
              <w:t xml:space="preserve">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Оған отбасы мүшелері қалай қарайды?</w:t>
            </w:r>
          </w:p>
          <w:p w:rsidR="008B065D" w:rsidRPr="009902B6" w:rsidRDefault="008B065D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8F1132" w:rsidRPr="009902B6" w:rsidRDefault="008F1132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8B065D" w:rsidRPr="009902B6" w:rsidRDefault="008B065D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bCs/>
                <w:sz w:val="24"/>
                <w:lang w:eastAsia="en-GB"/>
              </w:rPr>
              <w:t>Ұ. Постерге өз отбасына қажетті заттарды салғызу</w:t>
            </w:r>
          </w:p>
          <w:p w:rsidR="00191C07" w:rsidRPr="009902B6" w:rsidRDefault="00191C07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sz w:val="24"/>
                <w:lang w:eastAsia="en-GB"/>
              </w:rPr>
              <w:t xml:space="preserve">  Менің  отбасым тақырыбына байланысты білімалушылар</w:t>
            </w:r>
          </w:p>
          <w:p w:rsidR="007F1542" w:rsidRPr="009902B6" w:rsidRDefault="00191C07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sz w:val="24"/>
                <w:lang w:eastAsia="en-GB"/>
              </w:rPr>
              <w:t xml:space="preserve">  Өз отбасына қажетті заттардың, отбасы мүшелерінің       суреттерін салады.</w:t>
            </w:r>
          </w:p>
          <w:p w:rsidR="008F1132" w:rsidRPr="009902B6" w:rsidRDefault="008F1132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bCs/>
                <w:i/>
                <w:sz w:val="24"/>
                <w:lang w:eastAsia="en-GB"/>
              </w:rPr>
              <w:t>Ұ.</w:t>
            </w: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 xml:space="preserve"> Сергіту сәтін жүргізу</w:t>
            </w:r>
            <w:r w:rsidR="00A32747"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 xml:space="preserve"> </w:t>
            </w:r>
            <w:r w:rsidR="00864158"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:</w:t>
            </w:r>
            <w:r w:rsidR="00803C35" w:rsidRPr="009902B6">
              <w:rPr>
                <w:rFonts w:ascii="Times New Roman" w:hAnsi="Times New Roman"/>
                <w:noProof/>
                <w:sz w:val="24"/>
                <w:lang w:eastAsia="ru-RU" w:bidi="ar-SA"/>
              </w:rPr>
              <w:t xml:space="preserve"> </w:t>
            </w:r>
          </w:p>
          <w:p w:rsidR="00864158" w:rsidRPr="009902B6" w:rsidRDefault="0086415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Бір саусағым тіпті де,</w:t>
            </w:r>
          </w:p>
          <w:p w:rsidR="00864158" w:rsidRPr="009902B6" w:rsidRDefault="0086415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Ұстай алмас жіпті де.</w:t>
            </w:r>
          </w:p>
          <w:p w:rsidR="00864158" w:rsidRPr="009902B6" w:rsidRDefault="0086415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Екі саусақ бірікті,</w:t>
            </w:r>
          </w:p>
          <w:p w:rsidR="00864158" w:rsidRPr="009902B6" w:rsidRDefault="0086415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Ине қолға ілікті.</w:t>
            </w:r>
            <w:r w:rsidR="00803C35" w:rsidRPr="009902B6">
              <w:rPr>
                <w:rFonts w:ascii="Times New Roman" w:hAnsi="Times New Roman"/>
                <w:noProof/>
                <w:sz w:val="24"/>
                <w:lang w:eastAsia="ru-RU" w:bidi="ar-SA"/>
              </w:rPr>
              <w:t xml:space="preserve"> </w:t>
            </w:r>
          </w:p>
          <w:p w:rsidR="00864158" w:rsidRPr="009902B6" w:rsidRDefault="0086415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Үш саусағым орамды,</w:t>
            </w:r>
          </w:p>
          <w:p w:rsidR="00864158" w:rsidRPr="009902B6" w:rsidRDefault="0086415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Жүгіртеді қаламды.</w:t>
            </w:r>
          </w:p>
          <w:p w:rsidR="00864158" w:rsidRPr="009902B6" w:rsidRDefault="0086415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Өнерлі екен он саусақ,</w:t>
            </w:r>
          </w:p>
          <w:p w:rsidR="008F1132" w:rsidRPr="009902B6" w:rsidRDefault="0086415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Қала салсақ,жол салсақ.</w:t>
            </w:r>
          </w:p>
          <w:p w:rsidR="008F1132" w:rsidRPr="009902B6" w:rsidRDefault="008F1132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bCs/>
                <w:i/>
                <w:sz w:val="24"/>
                <w:lang w:eastAsia="en-GB"/>
              </w:rPr>
              <w:t xml:space="preserve">Т. </w:t>
            </w:r>
            <w:r w:rsidRPr="009902B6">
              <w:rPr>
                <w:rFonts w:ascii="Times New Roman" w:hAnsi="Times New Roman"/>
                <w:b/>
                <w:bCs/>
                <w:sz w:val="24"/>
                <w:lang w:eastAsia="en-GB"/>
              </w:rPr>
              <w:t>Қалыптастырушы тапсырма:</w:t>
            </w:r>
            <w:r w:rsidR="00803C35" w:rsidRPr="009902B6">
              <w:rPr>
                <w:rFonts w:ascii="Times New Roman" w:hAnsi="Times New Roman"/>
                <w:noProof/>
                <w:sz w:val="24"/>
                <w:lang w:eastAsia="ru-RU" w:bidi="ar-SA"/>
              </w:rPr>
              <w:t xml:space="preserve">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Отбасы мүшелеріне қатысты туыстық байланыстар жүйесіндегі өз орнын анықтау</w:t>
            </w:r>
          </w:p>
          <w:p w:rsidR="00A51E76" w:rsidRPr="009902B6" w:rsidRDefault="00A51E76" w:rsidP="007F1542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Сызбаға мұқият қара. Сұрақтардың көмегімен өзіңе қатысты туыстық атауларды анықтап, жаз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•Әкеңнің әкесі саған кім болады?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•Анаңның анасы саған кім болады?</w:t>
            </w:r>
          </w:p>
          <w:p w:rsidR="008B065D" w:rsidRPr="009902B6" w:rsidRDefault="00696838" w:rsidP="00696838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•Оларға сен кім боласың</w:t>
            </w:r>
          </w:p>
          <w:p w:rsidR="008B065D" w:rsidRPr="009902B6" w:rsidRDefault="008B065D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8B065D" w:rsidRPr="009902B6" w:rsidRDefault="008B065D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8B065D" w:rsidRPr="009902B6" w:rsidRDefault="008B065D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val="ru-RU" w:eastAsia="en-GB"/>
              </w:rPr>
            </w:pPr>
          </w:p>
          <w:p w:rsidR="009600AB" w:rsidRPr="009902B6" w:rsidRDefault="009600AB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val="ru-RU" w:eastAsia="en-GB"/>
              </w:rPr>
            </w:pPr>
          </w:p>
          <w:p w:rsidR="008F1132" w:rsidRPr="009902B6" w:rsidRDefault="008F1132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val="ru-RU" w:eastAsia="en-GB"/>
              </w:rPr>
            </w:pPr>
          </w:p>
          <w:p w:rsidR="008F1132" w:rsidRPr="009902B6" w:rsidRDefault="008F1132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val="ru-RU" w:eastAsia="en-GB"/>
              </w:rPr>
            </w:pPr>
          </w:p>
          <w:p w:rsidR="008F1132" w:rsidRPr="009902B6" w:rsidRDefault="00404AFD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val="ru-RU" w:eastAsia="en-GB"/>
              </w:rPr>
            </w:pPr>
            <w:r w:rsidRPr="009902B6"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mc:AlternateContent>
                <mc:Choice Requires="wpg">
                  <w:drawing>
                    <wp:inline distT="0" distB="0" distL="0" distR="0" wp14:anchorId="6D5F351D" wp14:editId="7885953D">
                      <wp:extent cx="3810000" cy="1363980"/>
                      <wp:effectExtent l="0" t="0" r="0" b="7620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0" cy="1363980"/>
                                <a:chOff x="-50363" y="7620"/>
                                <a:chExt cx="5036984" cy="8584958"/>
                              </a:xfrm>
                            </wpg:grpSpPr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6985" y="7620"/>
                                  <a:ext cx="4495800" cy="2141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50363" y="2247066"/>
                                  <a:ext cx="5036984" cy="6345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300pt;height:107.4pt;mso-position-horizontal-relative:char;mso-position-vertical-relative:line" coordorigin="-503,76" coordsize="50369,8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">
                      <v:rect id="Прямоугольник 5" o:spid="_x0000_s1027" style="position:absolute;left:69;top:76;width:44958;height:2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style="position:absolute;left:-503;top:22470;width:50369;height:63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j/ZPDAAAA2gAAAA8AAABkcnMvZG93bnJldi54bWxEj0FrwkAUhO8F/8PyhN6aTT2kNbpKVYoi&#10;9KBNPT+zzySYfRuya5L+e7dQ8DjMzDfMfDmYWnTUusqygtcoBkGcW11xoSD7/nx5B+E8ssbaMin4&#10;JQfLxehpjqm2PR+oO/pCBAi7FBWU3jeplC4vyaCLbEMcvIttDfog20LqFvsAN7WcxHEiDVYcFkps&#10;aF1Sfj3ejIJVdubD9vyl5c+mm179ZW92p0Sp5/HwMQPhafCP8H97pxW8wd+Vc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P9k8MAAADaAAAADwAAAAAAAAAAAAAAAACf&#10;AgAAZHJzL2Rvd25yZXYueG1sUEsFBgAAAAAEAAQA9wAAAI8DAAAAAA==&#10;">
                        <v:imagedata r:id="rId8" o:title=""/>
                      </v:shape>
                      <w10:anchorlock/>
                    </v:group>
                  </w:pict>
                </mc:Fallback>
              </mc:AlternateContent>
            </w:r>
          </w:p>
          <w:p w:rsidR="008F1132" w:rsidRPr="009902B6" w:rsidRDefault="008F1132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val="ru-RU" w:eastAsia="en-GB"/>
              </w:rPr>
            </w:pPr>
          </w:p>
          <w:p w:rsidR="008F1132" w:rsidRPr="009902B6" w:rsidRDefault="008F1132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val="ru-RU" w:eastAsia="en-GB"/>
              </w:rPr>
            </w:pPr>
          </w:p>
          <w:p w:rsidR="008F1132" w:rsidRPr="009902B6" w:rsidRDefault="008F1132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val="ru-RU" w:eastAsia="en-GB"/>
              </w:rPr>
            </w:pPr>
          </w:p>
          <w:p w:rsidR="008F1132" w:rsidRPr="009902B6" w:rsidRDefault="008F1132" w:rsidP="00696838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val="ru-RU" w:eastAsia="en-GB"/>
              </w:rPr>
            </w:pPr>
          </w:p>
          <w:tbl>
            <w:tblPr>
              <w:tblStyle w:val="a3"/>
              <w:tblW w:w="6852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3199"/>
              <w:gridCol w:w="1559"/>
              <w:gridCol w:w="2094"/>
            </w:tblGrid>
            <w:tr w:rsidR="00A51E76" w:rsidRPr="009902B6" w:rsidTr="00624C28">
              <w:trPr>
                <w:trHeight w:val="469"/>
              </w:trPr>
              <w:tc>
                <w:tcPr>
                  <w:tcW w:w="47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1E76" w:rsidRPr="009902B6" w:rsidRDefault="00A51E76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sz w:val="24"/>
                      <w:lang w:eastAsia="en-GB"/>
                    </w:rPr>
                    <w:t>Бағалау критерийлері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1E76" w:rsidRPr="009902B6" w:rsidRDefault="007A5A2F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bCs/>
                      <w:sz w:val="24"/>
                      <w:lang w:val="ru-RU" w:eastAsia="en-GB"/>
                    </w:rPr>
                    <w:t xml:space="preserve">                              </w:t>
                  </w:r>
                  <w:r w:rsidR="00A51E76" w:rsidRPr="009902B6">
                    <w:rPr>
                      <w:rFonts w:ascii="Times New Roman" w:hAnsi="Times New Roman"/>
                      <w:bCs/>
                      <w:sz w:val="24"/>
                      <w:lang w:eastAsia="en-GB"/>
                    </w:rPr>
                    <w:t>Дескриптор</w:t>
                  </w:r>
                </w:p>
              </w:tc>
            </w:tr>
            <w:tr w:rsidR="00A51E76" w:rsidRPr="009902B6" w:rsidTr="006A7597">
              <w:trPr>
                <w:trHeight w:val="3748"/>
              </w:trPr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1E76" w:rsidRPr="009902B6" w:rsidRDefault="00460251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  <w:t xml:space="preserve">«Отбасы» ұғымын </w:t>
                  </w:r>
                  <w:r w:rsidR="00CF5C3C" w:rsidRPr="009902B6"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  <w:t>түсіну</w:t>
                  </w:r>
                </w:p>
                <w:p w:rsidR="006A7597" w:rsidRPr="009902B6" w:rsidRDefault="006A7597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</w:pPr>
                </w:p>
                <w:p w:rsidR="00696838" w:rsidRPr="009902B6" w:rsidRDefault="00696838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</w:pPr>
                </w:p>
                <w:p w:rsidR="006A7597" w:rsidRPr="009902B6" w:rsidRDefault="006A7597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</w:pPr>
                </w:p>
                <w:p w:rsidR="00A51E76" w:rsidRPr="009902B6" w:rsidRDefault="00A51E76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  <w:t xml:space="preserve">Отбасы </w:t>
                  </w:r>
                  <w:r w:rsidR="00460251" w:rsidRPr="009902B6"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  <w:t>ұғымын анықтау</w:t>
                  </w:r>
                </w:p>
                <w:p w:rsidR="00344579" w:rsidRPr="009902B6" w:rsidRDefault="00344579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</w:pPr>
                </w:p>
                <w:p w:rsidR="006A7597" w:rsidRPr="009902B6" w:rsidRDefault="006A7597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</w:pPr>
                </w:p>
                <w:p w:rsidR="006A7597" w:rsidRPr="009902B6" w:rsidRDefault="006A7597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</w:pPr>
                </w:p>
                <w:p w:rsidR="006A7597" w:rsidRPr="009902B6" w:rsidRDefault="006A7597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</w:pPr>
                </w:p>
                <w:p w:rsidR="00A51E76" w:rsidRPr="009902B6" w:rsidRDefault="00460251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  <w:t>Туыстық байланысты ажырату</w:t>
                  </w:r>
                </w:p>
              </w:tc>
              <w:tc>
                <w:tcPr>
                  <w:tcW w:w="3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E76" w:rsidRPr="009902B6" w:rsidRDefault="00A51E76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right="111"/>
                    <w:contextualSpacing/>
                    <w:suppressOverlap/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  <w:t>-түрлі дереккөздерді зерттей отыр</w:t>
                  </w:r>
                  <w:r w:rsidR="006A7597" w:rsidRPr="009902B6">
                    <w:rPr>
                      <w:rFonts w:ascii="Times New Roman" w:hAnsi="Times New Roman"/>
                      <w:i/>
                      <w:sz w:val="24"/>
                      <w:lang w:eastAsia="en-GB"/>
                    </w:rPr>
                    <w:t>ып,  «Отбасы» ұғымын түсінді.</w:t>
                  </w:r>
                </w:p>
                <w:p w:rsidR="006A7597" w:rsidRPr="009902B6" w:rsidRDefault="006A7597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</w:p>
                <w:p w:rsidR="00344579" w:rsidRPr="009902B6" w:rsidRDefault="006A7597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>-Отбасы ұғымын,т</w:t>
                  </w:r>
                  <w:r w:rsidR="00A51E76"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>уыстық атауларды</w:t>
                  </w:r>
                  <w:r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>,туыстық қатынаста өз орнын</w:t>
                  </w:r>
                  <w:r w:rsidR="00A51E76"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 xml:space="preserve"> </w:t>
                  </w:r>
                </w:p>
                <w:p w:rsidR="00A51E76" w:rsidRPr="009902B6" w:rsidRDefault="00344579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>анықтайды.</w:t>
                  </w:r>
                </w:p>
                <w:p w:rsidR="00344579" w:rsidRPr="009902B6" w:rsidRDefault="00344579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</w:p>
                <w:p w:rsidR="00344579" w:rsidRPr="009902B6" w:rsidRDefault="00344579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>Туыстық байланысты ажыратады.</w:t>
                  </w:r>
                </w:p>
              </w:tc>
            </w:tr>
          </w:tbl>
          <w:p w:rsidR="00CF5C3C" w:rsidRPr="009902B6" w:rsidRDefault="00CF5C3C" w:rsidP="00CF5C3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bCs/>
                <w:sz w:val="24"/>
                <w:lang w:eastAsia="en-GB"/>
              </w:rPr>
              <w:t>Ө</w:t>
            </w: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. Балалар біз өзімізге қандай адамдарды жақын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 xml:space="preserve">адамдар дейміз? Иә,дұрыс айтасыңдар сендерге ең жақын адамдар ол отбасы мүшелері.Олар сендерге үнемі қарайласып сендерге көмектеседі </w:t>
            </w:r>
          </w:p>
          <w:p w:rsidR="00352A8A" w:rsidRPr="009902B6" w:rsidRDefault="00352A8A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352A8A" w:rsidRPr="009902B6" w:rsidRDefault="00352A8A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Постер құрастыру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1 топ.  Өз отбасым менің туған үйім атты тақырыпта сурет салу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2 топ.  Суреттерді отбасы мүшелерімен сәйкестендіру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3 топ   Отбасы туралы  мақал-мәтелдер,өлеңдер айту.</w:t>
            </w:r>
          </w:p>
          <w:p w:rsidR="00A51E76" w:rsidRPr="009902B6" w:rsidRDefault="006A7597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«Ашық микр</w:t>
            </w:r>
            <w:r w:rsidR="00A51E76" w:rsidRPr="009902B6">
              <w:rPr>
                <w:rFonts w:ascii="Times New Roman" w:hAnsi="Times New Roman"/>
                <w:b/>
                <w:sz w:val="24"/>
                <w:lang w:eastAsia="en-GB"/>
              </w:rPr>
              <w:t>фон»</w:t>
            </w:r>
            <w:r w:rsidR="00A51E76"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 xml:space="preserve">  арқылы өз-өзін бағалау</w:t>
            </w:r>
          </w:p>
          <w:p w:rsidR="00352A8A" w:rsidRPr="009902B6" w:rsidRDefault="00352A8A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4"/>
                <w:lang w:eastAsia="en-GB"/>
              </w:rPr>
            </w:pPr>
          </w:p>
        </w:tc>
        <w:tc>
          <w:tcPr>
            <w:tcW w:w="9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3D2201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Дүниетану</w:t>
            </w:r>
          </w:p>
          <w:p w:rsidR="00A51E76" w:rsidRPr="009902B6" w:rsidRDefault="003D2201" w:rsidP="003D220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Оқулығы</w:t>
            </w:r>
            <w:r w:rsidR="00460251" w:rsidRPr="009902B6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9902B6">
              <w:rPr>
                <w:rFonts w:ascii="Times New Roman" w:hAnsi="Times New Roman"/>
                <w:sz w:val="24"/>
                <w:lang w:eastAsia="en-GB"/>
              </w:rPr>
              <w:t>«Мектеп»баспасы 2016ж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460251" w:rsidP="00404AF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Электронды оқулық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352A8A" w:rsidRPr="009902B6" w:rsidRDefault="00352A8A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352A8A" w:rsidRPr="009902B6" w:rsidRDefault="00352A8A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352A8A" w:rsidRPr="009902B6" w:rsidRDefault="00352A8A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352A8A" w:rsidRPr="009902B6" w:rsidRDefault="00352A8A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352A8A" w:rsidRPr="009902B6" w:rsidRDefault="00352A8A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D063D6" w:rsidRPr="009902B6" w:rsidRDefault="00D063D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D063D6" w:rsidRPr="009902B6" w:rsidRDefault="00D063D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460251" w:rsidRPr="009902B6" w:rsidRDefault="00460251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t>микрофон</w:t>
            </w:r>
          </w:p>
          <w:p w:rsidR="00662DF8" w:rsidRPr="009902B6" w:rsidRDefault="00662DF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662DF8" w:rsidRPr="009902B6" w:rsidRDefault="00662DF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662DF8" w:rsidRPr="009902B6" w:rsidRDefault="00662DF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662DF8" w:rsidRPr="009902B6" w:rsidRDefault="00662DF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662DF8" w:rsidRPr="009902B6" w:rsidRDefault="00662DF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662DF8" w:rsidRPr="009902B6" w:rsidRDefault="00662DF8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3F4E9D" w:rsidRPr="009902B6" w:rsidTr="009902B6">
        <w:trPr>
          <w:trHeight w:val="1386"/>
        </w:trPr>
        <w:tc>
          <w:tcPr>
            <w:tcW w:w="82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sz w:val="24"/>
                <w:lang w:eastAsia="en-GB"/>
              </w:rPr>
              <w:lastRenderedPageBreak/>
              <w:t>Рефлексия</w:t>
            </w:r>
          </w:p>
        </w:tc>
        <w:tc>
          <w:tcPr>
            <w:tcW w:w="325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bCs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bCs/>
                <w:sz w:val="24"/>
                <w:lang w:eastAsia="en-GB"/>
              </w:rPr>
              <w:t>«БББ» кестесі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Бүгінгі сабақта білдім....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Бүгінгі сабақта түсінбеген жерімді білемін...</w:t>
            </w:r>
          </w:p>
          <w:p w:rsidR="00191C07" w:rsidRPr="009902B6" w:rsidRDefault="00A51E76" w:rsidP="00696838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Болашақта білемін.......</w:t>
            </w:r>
          </w:p>
          <w:p w:rsidR="00191C07" w:rsidRPr="009902B6" w:rsidRDefault="00191C07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</w:tc>
        <w:tc>
          <w:tcPr>
            <w:tcW w:w="9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  <w:p w:rsidR="00191C07" w:rsidRPr="009902B6" w:rsidRDefault="00191C07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3F4E9D" w:rsidRPr="009902B6" w:rsidTr="009902B6">
        <w:trPr>
          <w:trHeight w:val="2709"/>
        </w:trPr>
        <w:tc>
          <w:tcPr>
            <w:tcW w:w="181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91C07" w:rsidRPr="009902B6" w:rsidRDefault="00666656" w:rsidP="0066665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Саралау</w:t>
            </w:r>
          </w:p>
          <w:p w:rsidR="007F1542" w:rsidRPr="009902B6" w:rsidRDefault="007F1542" w:rsidP="0066665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F1542" w:rsidRPr="009902B6" w:rsidRDefault="007F1542" w:rsidP="0066665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F1542" w:rsidRPr="009902B6" w:rsidRDefault="007F1542" w:rsidP="0066665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F1542" w:rsidRPr="009902B6" w:rsidRDefault="007F1542" w:rsidP="0066665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F1542" w:rsidRPr="009902B6" w:rsidRDefault="007F1542" w:rsidP="0066665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F1542" w:rsidRPr="009902B6" w:rsidRDefault="007F1542" w:rsidP="0066665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F1542" w:rsidRPr="009902B6" w:rsidRDefault="007F1542" w:rsidP="007F1542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199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91C07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 xml:space="preserve">Бағалау – оқушылардың 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 xml:space="preserve">материалды меңгеру деңгейін қалай тексеруді жоспарлайсыз? </w:t>
            </w:r>
          </w:p>
        </w:tc>
        <w:tc>
          <w:tcPr>
            <w:tcW w:w="118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Денсаулық және қау</w:t>
            </w:r>
            <w:r w:rsidR="00696838" w:rsidRPr="009902B6">
              <w:rPr>
                <w:rFonts w:ascii="Times New Roman" w:hAnsi="Times New Roman"/>
                <w:b/>
                <w:sz w:val="24"/>
                <w:lang w:eastAsia="en-GB"/>
              </w:rPr>
              <w:t>іпсіздік техникасының сақталуы</w:t>
            </w:r>
          </w:p>
        </w:tc>
      </w:tr>
      <w:tr w:rsidR="003F4E9D" w:rsidRPr="009902B6" w:rsidTr="009902B6">
        <w:trPr>
          <w:trHeight w:val="5934"/>
        </w:trPr>
        <w:tc>
          <w:tcPr>
            <w:tcW w:w="181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«Жіктеу»</w:t>
            </w:r>
            <w:r w:rsidRPr="009902B6">
              <w:rPr>
                <w:rFonts w:ascii="Times New Roman" w:hAnsi="Times New Roman"/>
                <w:sz w:val="24"/>
                <w:lang w:eastAsia="en-GB"/>
              </w:rPr>
              <w:t xml:space="preserve"> тәсілі арқылы топ құрып аламын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sz w:val="24"/>
                <w:lang w:eastAsia="en-GB"/>
              </w:rPr>
              <w:t>Сурет бойынша жұмыста</w:t>
            </w: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 xml:space="preserve"> «Диолог және қолдау» </w:t>
            </w:r>
            <w:r w:rsidRPr="009902B6">
              <w:rPr>
                <w:rFonts w:ascii="Times New Roman" w:hAnsi="Times New Roman"/>
                <w:bCs/>
                <w:sz w:val="24"/>
                <w:lang w:eastAsia="en-GB"/>
              </w:rPr>
              <w:t>әдісті қолдану барысында сөзбен қолдау көрсету және ынталандыру да маңызды рөль атқарады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i/>
                <w:sz w:val="24"/>
                <w:lang w:eastAsia="en-GB"/>
              </w:rPr>
              <w:t>«Тапсырма»</w:t>
            </w:r>
            <w:r w:rsidRPr="009902B6">
              <w:rPr>
                <w:rFonts w:ascii="Times New Roman" w:hAnsi="Times New Roman"/>
                <w:sz w:val="24"/>
                <w:lang w:eastAsia="en-GB"/>
              </w:rPr>
              <w:t xml:space="preserve"> әдісінде білім деңгейі әртүрлі оқушыларға таблицаны толтыру арқылы </w:t>
            </w:r>
            <w:r w:rsidRPr="009902B6">
              <w:rPr>
                <w:rFonts w:ascii="Times New Roman" w:hAnsi="Times New Roman"/>
                <w:bCs/>
                <w:sz w:val="24"/>
                <w:lang w:eastAsia="en-GB"/>
              </w:rPr>
              <w:t>Отбасы мүшелеріне қатысты туыстық байланыстар жүйесіндегі өз орнын анықтауды тапсыру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bCs/>
                <w:i/>
                <w:sz w:val="24"/>
                <w:lang w:eastAsia="en-GB"/>
              </w:rPr>
              <w:t>«Қорытынды»</w:t>
            </w: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 xml:space="preserve"> әдісінде </w:t>
            </w: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 xml:space="preserve">оқушылар өздерінің мықты және әлсіз тұстарына қарай </w:t>
            </w:r>
            <w:r w:rsidRPr="009902B6">
              <w:rPr>
                <w:rFonts w:ascii="Times New Roman" w:hAnsi="Times New Roman"/>
                <w:i/>
                <w:sz w:val="24"/>
                <w:lang w:eastAsia="en-GB"/>
              </w:rPr>
              <w:t>п</w:t>
            </w: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остер құрастырады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</w:tc>
        <w:tc>
          <w:tcPr>
            <w:tcW w:w="199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«От шашу»</w:t>
            </w:r>
            <w:r w:rsidRPr="009902B6">
              <w:rPr>
                <w:rFonts w:ascii="Times New Roman" w:hAnsi="Times New Roman"/>
                <w:sz w:val="24"/>
                <w:lang w:eastAsia="en-GB"/>
              </w:rPr>
              <w:t xml:space="preserve"> тәсілі арқылы бірін-бірі бағаланады.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sz w:val="24"/>
                <w:lang w:eastAsia="en-GB"/>
              </w:rPr>
              <w:t>«Ашық микрафон»</w:t>
            </w: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 xml:space="preserve">  арқылы өз-өзін бағалау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/>
                <w:bCs/>
                <w:i/>
                <w:sz w:val="24"/>
                <w:lang w:eastAsia="en-GB"/>
              </w:rPr>
            </w:pP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/>
                <w:bCs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/>
                <w:bCs/>
                <w:i/>
                <w:sz w:val="24"/>
                <w:lang w:eastAsia="en-GB"/>
              </w:rPr>
              <w:t xml:space="preserve">Т. </w:t>
            </w:r>
            <w:r w:rsidRPr="009902B6">
              <w:rPr>
                <w:rFonts w:ascii="Times New Roman" w:hAnsi="Times New Roman"/>
                <w:b/>
                <w:bCs/>
                <w:sz w:val="24"/>
                <w:lang w:eastAsia="en-GB"/>
              </w:rPr>
              <w:t>Қалыптастырушы тапсырма:</w:t>
            </w:r>
          </w:p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  <w:tbl>
            <w:tblPr>
              <w:tblStyle w:val="a3"/>
              <w:tblW w:w="5325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3190"/>
            </w:tblGrid>
            <w:tr w:rsidR="00CF5C3C" w:rsidRPr="009902B6" w:rsidTr="00CF5C3C">
              <w:tc>
                <w:tcPr>
                  <w:tcW w:w="2135" w:type="dxa"/>
                </w:tcPr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>Бағалау критерийлері</w:t>
                  </w:r>
                </w:p>
              </w:tc>
              <w:tc>
                <w:tcPr>
                  <w:tcW w:w="3190" w:type="dxa"/>
                </w:tcPr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>Дескриптор</w:t>
                  </w:r>
                </w:p>
              </w:tc>
            </w:tr>
            <w:tr w:rsidR="00CF5C3C" w:rsidRPr="009902B6" w:rsidTr="00CF5C3C">
              <w:tc>
                <w:tcPr>
                  <w:tcW w:w="2135" w:type="dxa"/>
                </w:tcPr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>«Отбасы» ұғымын түсіну</w:t>
                  </w:r>
                </w:p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</w:p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</w:p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>Отбасы ұғымын анықтау</w:t>
                  </w:r>
                </w:p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</w:p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</w:p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</w:p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>Туыстық байланысты ажырату</w:t>
                  </w:r>
                </w:p>
              </w:tc>
              <w:tc>
                <w:tcPr>
                  <w:tcW w:w="3190" w:type="dxa"/>
                </w:tcPr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>-түрлі дереккөздерді зерттей отырып,  «Отбасы» ұғымын түсінді.</w:t>
                  </w:r>
                </w:p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</w:p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 xml:space="preserve">-Отбасы ұғымын,туыстық атауларды,туыстық қатынаста өз орнын </w:t>
                  </w:r>
                </w:p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>анықтайды.</w:t>
                  </w:r>
                </w:p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</w:p>
                <w:p w:rsidR="00CF5C3C" w:rsidRPr="009902B6" w:rsidRDefault="00CF5C3C" w:rsidP="00AF193A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  <w:tab w:val="left" w:pos="426"/>
                    </w:tabs>
                    <w:spacing w:line="260" w:lineRule="exact"/>
                    <w:ind w:left="0" w:right="111"/>
                    <w:contextualSpacing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</w:pPr>
                  <w:r w:rsidRPr="009902B6">
                    <w:rPr>
                      <w:rFonts w:ascii="Times New Roman" w:hAnsi="Times New Roman"/>
                      <w:bCs/>
                      <w:i/>
                      <w:sz w:val="24"/>
                      <w:lang w:eastAsia="en-GB"/>
                    </w:rPr>
                    <w:t>Туыстық байланысты ажыратады.</w:t>
                  </w:r>
                </w:p>
              </w:tc>
            </w:tr>
          </w:tbl>
          <w:p w:rsidR="00A51E76" w:rsidRPr="009902B6" w:rsidRDefault="00A51E76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</w:tc>
        <w:tc>
          <w:tcPr>
            <w:tcW w:w="118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122DD" w:rsidRPr="009902B6" w:rsidRDefault="00777D97" w:rsidP="00352A8A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9902B6">
              <w:rPr>
                <w:rFonts w:ascii="Times New Roman" w:hAnsi="Times New Roman"/>
                <w:bCs/>
                <w:i/>
                <w:sz w:val="24"/>
                <w:lang w:eastAsia="en-GB"/>
              </w:rPr>
              <w:t>Оқығанда,жазғанда гигиеналық нормаларды сақтау.</w:t>
            </w:r>
          </w:p>
        </w:tc>
      </w:tr>
    </w:tbl>
    <w:p w:rsidR="00A51E76" w:rsidRPr="009902B6" w:rsidRDefault="00352A8A" w:rsidP="00A51E76">
      <w:pPr>
        <w:ind w:left="0"/>
        <w:rPr>
          <w:sz w:val="24"/>
        </w:rPr>
      </w:pPr>
      <w:r w:rsidRPr="009902B6">
        <w:rPr>
          <w:sz w:val="24"/>
        </w:rPr>
        <w:br w:type="textWrapping" w:clear="all"/>
      </w:r>
    </w:p>
    <w:p w:rsidR="00A51E76" w:rsidRPr="009902B6" w:rsidRDefault="00A51E76" w:rsidP="00A51E76">
      <w:pPr>
        <w:ind w:left="0"/>
        <w:rPr>
          <w:sz w:val="24"/>
        </w:rPr>
      </w:pPr>
    </w:p>
    <w:p w:rsidR="00666656" w:rsidRPr="009902B6" w:rsidRDefault="00666656" w:rsidP="00A51E76">
      <w:pPr>
        <w:ind w:left="0"/>
        <w:rPr>
          <w:sz w:val="24"/>
        </w:rPr>
      </w:pPr>
    </w:p>
    <w:p w:rsidR="00666656" w:rsidRPr="009902B6" w:rsidRDefault="00666656" w:rsidP="00A51E76">
      <w:pPr>
        <w:ind w:left="0"/>
        <w:rPr>
          <w:sz w:val="24"/>
        </w:rPr>
      </w:pPr>
    </w:p>
    <w:p w:rsidR="00666656" w:rsidRPr="009902B6" w:rsidRDefault="00666656" w:rsidP="00A51E76">
      <w:pPr>
        <w:ind w:left="0"/>
        <w:rPr>
          <w:sz w:val="24"/>
        </w:rPr>
      </w:pPr>
    </w:p>
    <w:p w:rsidR="00666656" w:rsidRPr="009902B6" w:rsidRDefault="00666656" w:rsidP="00A51E76">
      <w:pPr>
        <w:ind w:left="0"/>
        <w:rPr>
          <w:sz w:val="24"/>
        </w:rPr>
      </w:pPr>
    </w:p>
    <w:p w:rsidR="00666656" w:rsidRPr="009902B6" w:rsidRDefault="00666656" w:rsidP="00A51E76">
      <w:pPr>
        <w:ind w:left="0"/>
        <w:rPr>
          <w:sz w:val="24"/>
        </w:rPr>
      </w:pPr>
    </w:p>
    <w:p w:rsidR="00666656" w:rsidRPr="009902B6" w:rsidRDefault="00666656" w:rsidP="00A51E76">
      <w:pPr>
        <w:ind w:left="0"/>
        <w:rPr>
          <w:sz w:val="24"/>
        </w:rPr>
      </w:pPr>
    </w:p>
    <w:p w:rsidR="00666656" w:rsidRPr="009902B6" w:rsidRDefault="00666656" w:rsidP="00A51E76">
      <w:pPr>
        <w:ind w:left="0"/>
        <w:rPr>
          <w:sz w:val="24"/>
        </w:rPr>
      </w:pPr>
    </w:p>
    <w:p w:rsidR="00666656" w:rsidRPr="009902B6" w:rsidRDefault="00666656" w:rsidP="00A51E76">
      <w:pPr>
        <w:ind w:left="0"/>
        <w:rPr>
          <w:sz w:val="24"/>
        </w:rPr>
      </w:pPr>
    </w:p>
    <w:p w:rsidR="00666656" w:rsidRPr="009902B6" w:rsidRDefault="00666656" w:rsidP="00A51E76">
      <w:pPr>
        <w:ind w:left="0"/>
        <w:rPr>
          <w:sz w:val="24"/>
        </w:rPr>
      </w:pPr>
    </w:p>
    <w:p w:rsidR="00666656" w:rsidRPr="009902B6" w:rsidRDefault="00666656" w:rsidP="00A51E76">
      <w:pPr>
        <w:ind w:left="0"/>
        <w:rPr>
          <w:sz w:val="24"/>
        </w:rPr>
      </w:pPr>
    </w:p>
    <w:p w:rsidR="00666656" w:rsidRPr="009902B6" w:rsidRDefault="00666656" w:rsidP="00A51E76">
      <w:pPr>
        <w:ind w:left="0"/>
        <w:rPr>
          <w:sz w:val="24"/>
        </w:rPr>
      </w:pPr>
    </w:p>
    <w:p w:rsidR="00460251" w:rsidRPr="009902B6" w:rsidRDefault="00460251" w:rsidP="00A51E76">
      <w:pPr>
        <w:ind w:left="0"/>
        <w:rPr>
          <w:sz w:val="24"/>
        </w:rPr>
      </w:pPr>
    </w:p>
    <w:p w:rsidR="00460251" w:rsidRPr="009902B6" w:rsidRDefault="00460251" w:rsidP="00A51E76">
      <w:pPr>
        <w:ind w:left="0"/>
        <w:rPr>
          <w:sz w:val="24"/>
        </w:rPr>
      </w:pPr>
    </w:p>
    <w:p w:rsidR="00460251" w:rsidRPr="009902B6" w:rsidRDefault="00460251" w:rsidP="00A51E76">
      <w:pPr>
        <w:ind w:left="0"/>
        <w:rPr>
          <w:sz w:val="24"/>
        </w:rPr>
      </w:pPr>
    </w:p>
    <w:p w:rsidR="00460251" w:rsidRPr="009902B6" w:rsidRDefault="00460251" w:rsidP="00A51E76">
      <w:pPr>
        <w:ind w:left="0"/>
        <w:rPr>
          <w:sz w:val="24"/>
        </w:rPr>
      </w:pPr>
    </w:p>
    <w:p w:rsidR="00460251" w:rsidRPr="009902B6" w:rsidRDefault="00460251" w:rsidP="00A51E76">
      <w:pPr>
        <w:ind w:left="0"/>
        <w:rPr>
          <w:sz w:val="24"/>
        </w:rPr>
      </w:pPr>
    </w:p>
    <w:p w:rsidR="00460251" w:rsidRPr="009902B6" w:rsidRDefault="00460251" w:rsidP="00A51E76">
      <w:pPr>
        <w:ind w:left="0"/>
        <w:rPr>
          <w:sz w:val="24"/>
        </w:rPr>
      </w:pPr>
    </w:p>
    <w:p w:rsidR="00460251" w:rsidRPr="009902B6" w:rsidRDefault="00460251" w:rsidP="00A51E76">
      <w:pPr>
        <w:ind w:left="0"/>
        <w:rPr>
          <w:sz w:val="24"/>
        </w:rPr>
      </w:pPr>
    </w:p>
    <w:p w:rsidR="00460251" w:rsidRPr="009902B6" w:rsidRDefault="00460251" w:rsidP="00A51E76">
      <w:pPr>
        <w:ind w:left="0"/>
        <w:rPr>
          <w:sz w:val="24"/>
        </w:rPr>
      </w:pPr>
    </w:p>
    <w:p w:rsidR="00460251" w:rsidRPr="009902B6" w:rsidRDefault="00460251" w:rsidP="00A51E76">
      <w:pPr>
        <w:ind w:left="0"/>
        <w:rPr>
          <w:sz w:val="24"/>
        </w:rPr>
      </w:pPr>
    </w:p>
    <w:p w:rsidR="00460251" w:rsidRPr="009902B6" w:rsidRDefault="00460251" w:rsidP="00A51E76">
      <w:pPr>
        <w:ind w:left="0"/>
        <w:rPr>
          <w:sz w:val="24"/>
        </w:rPr>
      </w:pPr>
    </w:p>
    <w:p w:rsidR="00460251" w:rsidRPr="009902B6" w:rsidRDefault="00460251" w:rsidP="00A51E76">
      <w:pPr>
        <w:ind w:left="0"/>
        <w:rPr>
          <w:sz w:val="24"/>
        </w:rPr>
      </w:pPr>
    </w:p>
    <w:p w:rsidR="00307A80" w:rsidRPr="008442D8" w:rsidRDefault="00307A80" w:rsidP="008442D8">
      <w:pPr>
        <w:ind w:left="0"/>
        <w:rPr>
          <w:sz w:val="24"/>
          <w:lang w:val="ru-RU"/>
        </w:rPr>
      </w:pPr>
    </w:p>
    <w:sectPr w:rsidR="00307A80" w:rsidRPr="008442D8" w:rsidSect="009902B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39"/>
    <w:rsid w:val="00013E05"/>
    <w:rsid w:val="0007355D"/>
    <w:rsid w:val="000F03D8"/>
    <w:rsid w:val="0011428C"/>
    <w:rsid w:val="00191C07"/>
    <w:rsid w:val="00224739"/>
    <w:rsid w:val="00225769"/>
    <w:rsid w:val="00230049"/>
    <w:rsid w:val="0028375F"/>
    <w:rsid w:val="002A1AB4"/>
    <w:rsid w:val="00307A80"/>
    <w:rsid w:val="00344579"/>
    <w:rsid w:val="00352A8A"/>
    <w:rsid w:val="00374206"/>
    <w:rsid w:val="003D2201"/>
    <w:rsid w:val="003F4E9D"/>
    <w:rsid w:val="00404AFD"/>
    <w:rsid w:val="00415177"/>
    <w:rsid w:val="00460251"/>
    <w:rsid w:val="0049059F"/>
    <w:rsid w:val="004C5C4D"/>
    <w:rsid w:val="005C6EBF"/>
    <w:rsid w:val="00624C28"/>
    <w:rsid w:val="00662DF8"/>
    <w:rsid w:val="00666656"/>
    <w:rsid w:val="00696838"/>
    <w:rsid w:val="006A7597"/>
    <w:rsid w:val="007109E7"/>
    <w:rsid w:val="00777D97"/>
    <w:rsid w:val="007A5A2F"/>
    <w:rsid w:val="007F1542"/>
    <w:rsid w:val="00803C35"/>
    <w:rsid w:val="0082039B"/>
    <w:rsid w:val="008442D8"/>
    <w:rsid w:val="00864158"/>
    <w:rsid w:val="00881BDD"/>
    <w:rsid w:val="008B065D"/>
    <w:rsid w:val="008F1132"/>
    <w:rsid w:val="009600AB"/>
    <w:rsid w:val="009902B6"/>
    <w:rsid w:val="00A32747"/>
    <w:rsid w:val="00A51E76"/>
    <w:rsid w:val="00AF193A"/>
    <w:rsid w:val="00B122DD"/>
    <w:rsid w:val="00BD1086"/>
    <w:rsid w:val="00C559DB"/>
    <w:rsid w:val="00CF5C3C"/>
    <w:rsid w:val="00D063D6"/>
    <w:rsid w:val="00D31133"/>
    <w:rsid w:val="00E13182"/>
    <w:rsid w:val="00E67FC5"/>
    <w:rsid w:val="00E834A9"/>
    <w:rsid w:val="00ED47A9"/>
    <w:rsid w:val="00F5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76"/>
    <w:pPr>
      <w:spacing w:after="0"/>
      <w:ind w:left="57" w:right="57"/>
    </w:pPr>
    <w:rPr>
      <w:rFonts w:ascii="Arial" w:eastAsia="Times New Roman" w:hAnsi="Arial" w:cs="Times New Roman"/>
      <w:szCs w:val="24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C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35"/>
    <w:rPr>
      <w:rFonts w:ascii="Tahoma" w:eastAsia="Times New Roman" w:hAnsi="Tahoma" w:cs="Tahoma"/>
      <w:sz w:val="16"/>
      <w:szCs w:val="16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76"/>
    <w:pPr>
      <w:spacing w:after="0"/>
      <w:ind w:left="57" w:right="57"/>
    </w:pPr>
    <w:rPr>
      <w:rFonts w:ascii="Arial" w:eastAsia="Times New Roman" w:hAnsi="Arial" w:cs="Times New Roman"/>
      <w:szCs w:val="24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C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35"/>
    <w:rPr>
      <w:rFonts w:ascii="Tahoma" w:eastAsia="Times New Roman" w:hAnsi="Tahoma" w:cs="Tahoma"/>
      <w:sz w:val="16"/>
      <w:szCs w:val="16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F79A-DF47-457B-925F-FF4CCA0F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козы</cp:lastModifiedBy>
  <cp:revision>28</cp:revision>
  <cp:lastPrinted>2019-01-04T03:05:00Z</cp:lastPrinted>
  <dcterms:created xsi:type="dcterms:W3CDTF">2018-06-18T04:40:00Z</dcterms:created>
  <dcterms:modified xsi:type="dcterms:W3CDTF">2019-01-04T03:05:00Z</dcterms:modified>
</cp:coreProperties>
</file>